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17010" w14:textId="77777777" w:rsidR="00532FE8" w:rsidRDefault="00532FE8" w:rsidP="009A0226">
      <w:r>
        <w:separator/>
      </w:r>
    </w:p>
  </w:endnote>
  <w:endnote w:type="continuationSeparator" w:id="0">
    <w:p w14:paraId="084F9DD6" w14:textId="77777777" w:rsidR="00532FE8" w:rsidRDefault="00532FE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E1577" w14:textId="77777777" w:rsidR="00532FE8" w:rsidRDefault="00532FE8" w:rsidP="009A0226">
      <w:r>
        <w:separator/>
      </w:r>
    </w:p>
  </w:footnote>
  <w:footnote w:type="continuationSeparator" w:id="0">
    <w:p w14:paraId="4142433B" w14:textId="77777777" w:rsidR="00532FE8" w:rsidRDefault="00532FE8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2FE8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1484C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AE66-E85B-4D7A-93C2-ADEE78B6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jomnicka</cp:lastModifiedBy>
  <cp:revision>2</cp:revision>
  <cp:lastPrinted>2022-03-08T09:13:00Z</cp:lastPrinted>
  <dcterms:created xsi:type="dcterms:W3CDTF">2022-03-31T11:58:00Z</dcterms:created>
  <dcterms:modified xsi:type="dcterms:W3CDTF">2022-03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